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AA9A" w14:textId="19A04647" w:rsidR="00DA4AED" w:rsidRPr="006941F7" w:rsidRDefault="008C186D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F5E222" wp14:editId="038DDAA4">
                <wp:simplePos x="0" y="0"/>
                <wp:positionH relativeFrom="column">
                  <wp:posOffset>2536825</wp:posOffset>
                </wp:positionH>
                <wp:positionV relativeFrom="paragraph">
                  <wp:posOffset>176266</wp:posOffset>
                </wp:positionV>
                <wp:extent cx="2506980" cy="776377"/>
                <wp:effectExtent l="0" t="0" r="0" b="50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2E54" w14:textId="22624C72" w:rsidR="00B35EFB" w:rsidRPr="00B270D4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a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E2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9.75pt;margin-top:13.9pt;width:197.4pt;height:6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Ke9wEAAM0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" filled="f" stroked="f">
                <v:textbox>
                  <w:txbxContent>
                    <w:p w14:paraId="4FD52E54" w14:textId="22624C72" w:rsidR="00B35EFB" w:rsidRPr="00B270D4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a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6ABAAC" wp14:editId="52BEB30E">
                <wp:simplePos x="0" y="0"/>
                <wp:positionH relativeFrom="column">
                  <wp:posOffset>438653</wp:posOffset>
                </wp:positionH>
                <wp:positionV relativeFrom="paragraph">
                  <wp:posOffset>7080</wp:posOffset>
                </wp:positionV>
                <wp:extent cx="1684655" cy="49170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5C1B" w14:textId="77777777" w:rsidR="00DA4AED" w:rsidRPr="00B270D4" w:rsidRDefault="00B270D4" w:rsidP="00DA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B270D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BAAC" id="_x0000_s1027" type="#_x0000_t202" style="position:absolute;margin-left:34.55pt;margin-top:.55pt;width:132.65pt;height:3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ne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" filled="f" stroked="f">
                <v:textbox>
                  <w:txbxContent>
                    <w:p w14:paraId="7AF25C1B" w14:textId="77777777" w:rsidR="00DA4AED" w:rsidRPr="00B270D4" w:rsidRDefault="00B270D4" w:rsidP="00DA4AE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B270D4">
                        <w:rPr>
                          <w:rFonts w:ascii="Arial" w:hAnsi="Arial" w:cs="Arial"/>
                          <w:b/>
                          <w:sz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35EFB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8DC66" wp14:editId="5C10AE13">
                <wp:simplePos x="0" y="0"/>
                <wp:positionH relativeFrom="column">
                  <wp:posOffset>18068</wp:posOffset>
                </wp:positionH>
                <wp:positionV relativeFrom="paragraph">
                  <wp:posOffset>68592</wp:posOffset>
                </wp:positionV>
                <wp:extent cx="250166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C2422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.4pt;margin-top:5.4pt;width:197pt;height:14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" filled="f" strokecolor="black [3200]" strokeweight="2pt"/>
            </w:pict>
          </mc:Fallback>
        </mc:AlternateContent>
      </w:r>
      <w:r w:rsidR="00F257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C21114" wp14:editId="42FFFA6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3591" id="Retângulo 1" o:spid="_x0000_s1026" style="position:absolute;margin-left:2pt;margin-top:4.75pt;width:396.85pt;height:141.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" filled="f" strokecolor="black [3213]" strokeweight="2pt"/>
            </w:pict>
          </mc:Fallback>
        </mc:AlternateContent>
      </w:r>
      <w:r w:rsidR="00DA4A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622C7E" wp14:editId="42519CB7">
                <wp:simplePos x="0" y="0"/>
                <wp:positionH relativeFrom="column">
                  <wp:posOffset>2523949</wp:posOffset>
                </wp:positionH>
                <wp:positionV relativeFrom="paragraph">
                  <wp:posOffset>60906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A766" id="Conector reto 2" o:spid="_x0000_s1026" style="position:absolute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8pt" to="198.7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" strokecolor="black [3040]"/>
            </w:pict>
          </mc:Fallback>
        </mc:AlternateContent>
      </w:r>
    </w:p>
    <w:p w14:paraId="017588C0" w14:textId="053226A5" w:rsidR="00DA4AED" w:rsidRPr="006941F7" w:rsidRDefault="008C186D" w:rsidP="00DA4AED">
      <w:pPr>
        <w:rPr>
          <w:rFonts w:ascii="Times" w:hAnsi="Times"/>
        </w:rPr>
      </w:pPr>
      <w:r>
        <w:rPr>
          <w:rFonts w:ascii="Times" w:hAnsi="Times"/>
          <w:noProof/>
          <w:lang w:eastAsia="pt-BR"/>
        </w:rPr>
        <w:drawing>
          <wp:anchor distT="0" distB="0" distL="114300" distR="114300" simplePos="0" relativeHeight="251672064" behindDoc="1" locked="0" layoutInCell="1" allowOverlap="1" wp14:anchorId="7C37B35F" wp14:editId="78C77B42">
            <wp:simplePos x="0" y="0"/>
            <wp:positionH relativeFrom="column">
              <wp:posOffset>914400</wp:posOffset>
            </wp:positionH>
            <wp:positionV relativeFrom="paragraph">
              <wp:posOffset>229606</wp:posOffset>
            </wp:positionV>
            <wp:extent cx="706755" cy="895350"/>
            <wp:effectExtent l="0" t="0" r="0" b="0"/>
            <wp:wrapNone/>
            <wp:docPr id="12" name="Imagem 12" descr="Desenho de boneco amare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de boneco amarelo&#10;&#10;Descrição gerada automaticamente com confiança média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r="13363"/>
                    <a:stretch/>
                  </pic:blipFill>
                  <pic:spPr bwMode="auto">
                    <a:xfrm>
                      <a:off x="0" y="0"/>
                      <a:ext cx="70675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E713" w14:textId="7D1E1330" w:rsidR="00DA4AED" w:rsidRPr="006941F7" w:rsidRDefault="006C325E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417E17" wp14:editId="55D5C562">
                <wp:simplePos x="0" y="0"/>
                <wp:positionH relativeFrom="column">
                  <wp:posOffset>2545080</wp:posOffset>
                </wp:positionH>
                <wp:positionV relativeFrom="paragraph">
                  <wp:posOffset>309436</wp:posOffset>
                </wp:positionV>
                <wp:extent cx="2506980" cy="327289"/>
                <wp:effectExtent l="0" t="0" r="0" b="0"/>
                <wp:wrapNone/>
                <wp:docPr id="390718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7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99EC" w14:textId="58AFAF1D" w:rsidR="008C186D" w:rsidRPr="008C186D" w:rsidRDefault="008C186D" w:rsidP="008C1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C18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8C18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proofErr w:type="spellEnd"/>
                            <w:r w:rsidRPr="008C18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7E17" id="_x0000_s1028" type="#_x0000_t202" style="position:absolute;margin-left:200.4pt;margin-top:24.35pt;width:197.4pt;height:2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" filled="f" stroked="f">
                <v:textbox>
                  <w:txbxContent>
                    <w:p w14:paraId="7DBF99EC" w14:textId="58AFAF1D" w:rsidR="008C186D" w:rsidRPr="008C186D" w:rsidRDefault="008C186D" w:rsidP="008C1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C18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8C18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umber</w:t>
                      </w:r>
                      <w:proofErr w:type="spellEnd"/>
                      <w:r w:rsidRPr="008C18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C8CA8" w14:textId="32E45859" w:rsidR="00DA4AED" w:rsidRPr="006941F7" w:rsidRDefault="00DA4AED" w:rsidP="00DA4AED">
      <w:pPr>
        <w:tabs>
          <w:tab w:val="left" w:pos="5129"/>
        </w:tabs>
        <w:rPr>
          <w:rFonts w:ascii="Times" w:hAnsi="Times"/>
          <w:b/>
        </w:rPr>
      </w:pPr>
    </w:p>
    <w:p w14:paraId="6A9CB7B1" w14:textId="575149E2" w:rsidR="00DA4AED" w:rsidRDefault="008C186D" w:rsidP="00DA4AED">
      <w:pPr>
        <w:rPr>
          <w:rFonts w:ascii="Times" w:hAnsi="Times"/>
        </w:rPr>
      </w:pP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F8411D" wp14:editId="2A612123">
                <wp:simplePos x="0" y="0"/>
                <wp:positionH relativeFrom="column">
                  <wp:posOffset>43180</wp:posOffset>
                </wp:positionH>
                <wp:positionV relativeFrom="paragraph">
                  <wp:posOffset>225306</wp:posOffset>
                </wp:positionV>
                <wp:extent cx="2458529" cy="38818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9" cy="38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607" w14:textId="2B3D6CAF" w:rsidR="00B35EFB" w:rsidRPr="00B35EFB" w:rsidRDefault="00B35EFB" w:rsidP="00B35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{SU}</w:t>
                            </w: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11D" id="_x0000_s1029" type="#_x0000_t202" style="position:absolute;margin-left:3.4pt;margin-top:17.75pt;width:193.6pt;height:3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" filled="f" stroked="f">
                <v:textbox>
                  <w:txbxContent>
                    <w:p w14:paraId="61D27607" w14:textId="2B3D6CAF" w:rsidR="00B35EFB" w:rsidRPr="00B35EFB" w:rsidRDefault="00B35EFB" w:rsidP="00B35E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{SU}</w:t>
                      </w: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B9B00E0" wp14:editId="6A4D0E63">
                <wp:simplePos x="0" y="0"/>
                <wp:positionH relativeFrom="column">
                  <wp:posOffset>2760980</wp:posOffset>
                </wp:positionH>
                <wp:positionV relativeFrom="paragraph">
                  <wp:posOffset>10136</wp:posOffset>
                </wp:positionV>
                <wp:extent cx="2080260" cy="603849"/>
                <wp:effectExtent l="0" t="0" r="0" b="63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A388" w14:textId="555CD3E6" w:rsidR="00DA4AED" w:rsidRPr="000E4BE9" w:rsidRDefault="00ED6738" w:rsidP="00ED673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0E0" id="_x0000_s1030" type="#_x0000_t202" style="position:absolute;margin-left:217.4pt;margin-top:.8pt;width:163.8pt;height:47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" fillcolor="white [3212]" stroked="f">
                <v:textbox>
                  <w:txbxContent>
                    <w:p w14:paraId="13C5A388" w14:textId="555CD3E6" w:rsidR="00DA4AED" w:rsidRPr="000E4BE9" w:rsidRDefault="00ED6738" w:rsidP="00ED673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93FE936" w14:textId="349E4D48" w:rsidR="00DA4AED" w:rsidRDefault="00DA4AED" w:rsidP="00DA4AED">
      <w:pPr>
        <w:rPr>
          <w:rFonts w:ascii="Times" w:hAnsi="Times"/>
          <w:sz w:val="18"/>
        </w:rPr>
      </w:pP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4B3"/>
    <w:rsid w:val="004072A2"/>
    <w:rsid w:val="0046586F"/>
    <w:rsid w:val="004C476F"/>
    <w:rsid w:val="004D6797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325E"/>
    <w:rsid w:val="006C4B1A"/>
    <w:rsid w:val="00705D47"/>
    <w:rsid w:val="007474F6"/>
    <w:rsid w:val="00773F45"/>
    <w:rsid w:val="00832F1E"/>
    <w:rsid w:val="008948A8"/>
    <w:rsid w:val="008B10E2"/>
    <w:rsid w:val="008B72EC"/>
    <w:rsid w:val="008C186D"/>
    <w:rsid w:val="008D0D8F"/>
    <w:rsid w:val="008F2FBE"/>
    <w:rsid w:val="008F4DC5"/>
    <w:rsid w:val="00907807"/>
    <w:rsid w:val="0094043A"/>
    <w:rsid w:val="009A23AE"/>
    <w:rsid w:val="009B078C"/>
    <w:rsid w:val="009D0282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wellington marques</cp:lastModifiedBy>
  <cp:revision>8</cp:revision>
  <cp:lastPrinted>2023-02-14T18:48:00Z</cp:lastPrinted>
  <dcterms:created xsi:type="dcterms:W3CDTF">2024-01-03T16:58:00Z</dcterms:created>
  <dcterms:modified xsi:type="dcterms:W3CDTF">2024-01-09T00:12:00Z</dcterms:modified>
</cp:coreProperties>
</file>